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C5383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C5383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C538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C53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C538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38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5383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DF" w:rsidRDefault="000135DF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14747B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575983">
              <w:rPr>
                <w:rFonts w:ascii="Times New Roman" w:hAnsi="Times New Roman"/>
                <w:sz w:val="28"/>
                <w:szCs w:val="28"/>
              </w:rPr>
              <w:t xml:space="preserve"> (tại lớp học)</w:t>
            </w:r>
          </w:p>
          <w:p w:rsidR="00232508" w:rsidRDefault="00232508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2AFD" w:rsidRDefault="004F2AF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4F2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i 2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BGH, TPT, GVCN</w:t>
            </w:r>
          </w:p>
          <w:p w:rsidR="00A0602B" w:rsidRDefault="00A0602B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DE7C7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22C3A" w:rsidRPr="009332A4" w:rsidRDefault="00222C3A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Chấm thi HS giỏ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5C3899" w:rsidP="008210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46AC" w:rsidRDefault="00631885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22C3A" w:rsidRDefault="00222C3A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DE7C73" w:rsidRPr="009332A4" w:rsidRDefault="00DE7C73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222C3A" w:rsidRPr="009332A4" w:rsidRDefault="00222C3A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Cươ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5383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5383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0D25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452E32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A0602B" w:rsidRPr="00F37582" w:rsidRDefault="00A0602B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5C3899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28C1" w:rsidRDefault="008E28C1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iễu Giai</w:t>
            </w:r>
          </w:p>
          <w:p w:rsidR="001433B0" w:rsidRDefault="001433B0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392D" w:rsidRPr="009332A4" w:rsidRDefault="0005392D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khối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Pr="004F02B0" w:rsidRDefault="00A0602B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CA30A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E73BFA" w:rsidRPr="00C44000" w:rsidRDefault="00E73BFA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E73BFA" w:rsidRPr="009332A4" w:rsidRDefault="00E73BFA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31885" w:rsidRPr="00A92F8D" w:rsidTr="00DA6A5F">
        <w:trPr>
          <w:trHeight w:val="1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C5383A" w:rsidP="005C389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5759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</w:t>
            </w:r>
          </w:p>
          <w:p w:rsidR="00A0602B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ống dịch tại cổng trườ</w:t>
            </w:r>
            <w:r w:rsidR="00E97853">
              <w:rPr>
                <w:rFonts w:ascii="Times New Roman" w:hAnsi="Times New Roman"/>
                <w:sz w:val="28"/>
                <w:szCs w:val="28"/>
              </w:rPr>
              <w:t>ng</w:t>
            </w:r>
          </w:p>
          <w:p w:rsidR="00222C3A" w:rsidRPr="00E97853" w:rsidRDefault="00222C3A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6h45’: Thực hiện công tác thu Tháng 9,10 (khối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860F1" w:rsidRPr="009332A4" w:rsidRDefault="002860F1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BFA" w:rsidRDefault="009E4FA7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</w:t>
            </w:r>
            <w:r w:rsidR="00AC75D8">
              <w:rPr>
                <w:rFonts w:ascii="Times New Roman" w:hAnsi="Times New Roman"/>
                <w:sz w:val="28"/>
                <w:szCs w:val="28"/>
              </w:rPr>
              <w:t>i 4</w:t>
            </w:r>
          </w:p>
          <w:p w:rsidR="002860F1" w:rsidRDefault="002860F1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C3A" w:rsidRPr="00F37582" w:rsidRDefault="00222C3A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DA6A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3A" w:rsidRDefault="00222C3A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5’: Thực hiện công tác thu Tháng 9,10 (khối 1)</w:t>
            </w:r>
          </w:p>
          <w:p w:rsidR="00E97853" w:rsidRPr="00C44000" w:rsidRDefault="00E97853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3" w:rsidRDefault="00E97853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C3A" w:rsidRDefault="00222C3A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DE7C73" w:rsidRPr="009332A4" w:rsidRDefault="00DE7C73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C5383A" w:rsidP="005C389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C457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22C3A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6h45’: Thực hiện công tác thu Tháng 9,10 (khối </w:t>
            </w:r>
            <w:r>
              <w:rPr>
                <w:rFonts w:ascii="Times New Roman" w:hAnsi="Times New Roman"/>
                <w:sz w:val="28"/>
                <w:szCs w:val="28"/>
              </w:rPr>
              <w:t>2,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D747D7" w:rsidRPr="009332A4" w:rsidRDefault="00D747D7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8" w:rsidRDefault="00232508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D747D7" w:rsidRDefault="00D747D7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3A" w:rsidRDefault="00222C3A" w:rsidP="00222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232508" w:rsidRDefault="00232508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C611F0" w:rsidRDefault="00C611F0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452E32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5</w:t>
            </w:r>
          </w:p>
          <w:p w:rsidR="00DD07F0" w:rsidRPr="009332A4" w:rsidRDefault="00DD07F0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123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237" w:rsidRPr="00123237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013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601" w:rsidRPr="00123237" w:rsidRDefault="00374C7F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14h20’: Chuyên đề </w:t>
            </w:r>
            <w:r w:rsidR="00DE7C73"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Toán l</w:t>
            </w:r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ớp </w:t>
            </w:r>
            <w:r w:rsidR="00DE7C73"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4 (đ/c Quỳnh</w:t>
            </w:r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dạy tại lớp </w:t>
            </w:r>
            <w:r w:rsidR="00DE7C73"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A4)</w:t>
            </w:r>
          </w:p>
          <w:p w:rsidR="00222C3A" w:rsidRDefault="00222C3A" w:rsidP="00222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6h0</w:t>
            </w:r>
            <w:r>
              <w:rPr>
                <w:rFonts w:ascii="Times New Roman" w:hAnsi="Times New Roman"/>
                <w:sz w:val="28"/>
                <w:szCs w:val="28"/>
              </w:rPr>
              <w:t>5’: Thực hiện công tác thu Tháng 9,10 (khối 2,3)</w:t>
            </w:r>
          </w:p>
          <w:p w:rsidR="008C383D" w:rsidRPr="00A84398" w:rsidRDefault="008C383D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77931" w:rsidRPr="009332A4" w:rsidRDefault="00277931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D" w:rsidRDefault="008C383D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426" w:rsidRDefault="00374C7F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khối 4,5</w:t>
            </w:r>
          </w:p>
          <w:p w:rsidR="00222C3A" w:rsidRDefault="00222C3A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C3A" w:rsidRDefault="00222C3A" w:rsidP="00222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222C3A" w:rsidRPr="009332A4" w:rsidRDefault="00222C3A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123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 w:rsidR="00123237">
              <w:rPr>
                <w:rFonts w:ascii="Times New Roman" w:hAnsi="Times New Roman"/>
                <w:sz w:val="28"/>
                <w:szCs w:val="28"/>
              </w:rPr>
              <w:t>ai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631885" w:rsidP="00C5383A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5383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C457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C3A" w:rsidRDefault="00222C3A" w:rsidP="00222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6h45’: Thực hiện công tác thu Tháng 9,10 (khối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2860F1" w:rsidRPr="00123237" w:rsidRDefault="00DE7C73" w:rsidP="00DE7C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8h20’: Chuyên đề HV tiết 1 (đ/c </w:t>
            </w:r>
            <w:bookmarkStart w:id="0" w:name="_GoBack"/>
            <w:bookmarkEnd w:id="0"/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Huyền dạy tại lớp 1A2)</w:t>
            </w:r>
          </w:p>
          <w:p w:rsidR="00123237" w:rsidRPr="00222C3A" w:rsidRDefault="00123237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60B94" w:rsidRDefault="00160B94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2860F1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3A" w:rsidRDefault="00222C3A" w:rsidP="00222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222C3A" w:rsidRDefault="00222C3A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2C3A" w:rsidRDefault="00222C3A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6926" w:rsidRPr="00055C3C" w:rsidRDefault="00DE7C73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khối 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9E4FA7" w:rsidP="0012323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84398"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 w:rsidR="00123237">
              <w:rPr>
                <w:rFonts w:ascii="Times New Roman" w:hAnsi="Times New Roman"/>
                <w:sz w:val="28"/>
                <w:szCs w:val="28"/>
              </w:rPr>
              <w:t>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E978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C73" w:rsidRPr="00123237" w:rsidRDefault="00374C7F" w:rsidP="00DE7C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- 14h</w:t>
            </w:r>
            <w:r w:rsidR="001A5080"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0’: Chuyên đề </w:t>
            </w:r>
            <w:r w:rsidR="00DE7C73"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HV tiết 2 (đ/c Ngọc dạy tại lớp 1A4)</w:t>
            </w:r>
          </w:p>
          <w:p w:rsidR="00222C3A" w:rsidRDefault="00222C3A" w:rsidP="00222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’: Thực hiện công tác thu Tháng 9,10 (khối </w:t>
            </w:r>
            <w:r w:rsidR="00FE4856">
              <w:rPr>
                <w:rFonts w:ascii="Times New Roman" w:hAnsi="Times New Roman"/>
                <w:sz w:val="28"/>
                <w:szCs w:val="28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E4856" w:rsidRPr="00123237" w:rsidRDefault="00FE4856" w:rsidP="00222C3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color w:val="FF0000"/>
                <w:sz w:val="28"/>
                <w:szCs w:val="28"/>
              </w:rPr>
              <w:t>- Các tổ họp CM, đăng kí hội giảng</w:t>
            </w:r>
          </w:p>
          <w:p w:rsidR="00D96926" w:rsidRPr="00C44000" w:rsidRDefault="00D96926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60B94" w:rsidRDefault="00160B9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Default="00D96926" w:rsidP="00E97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GD&amp;ĐT</w:t>
            </w:r>
          </w:p>
          <w:p w:rsidR="00D96926" w:rsidRPr="009332A4" w:rsidRDefault="00D96926" w:rsidP="00E97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D" w:rsidRDefault="008C383D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8C383D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khố</w:t>
            </w:r>
            <w:r w:rsidR="00DE7C73">
              <w:rPr>
                <w:rFonts w:ascii="Times New Roman" w:hAnsi="Times New Roman"/>
                <w:sz w:val="28"/>
                <w:szCs w:val="28"/>
              </w:rPr>
              <w:t>i 1</w:t>
            </w:r>
          </w:p>
          <w:p w:rsidR="00D96926" w:rsidRDefault="00D96926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6926" w:rsidRDefault="00D96926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856" w:rsidRDefault="00FE4856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856" w:rsidRPr="009332A4" w:rsidRDefault="00FE4856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D96926" w:rsidP="0012323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5C3899" w:rsidRPr="009332A4" w:rsidTr="009073EF">
        <w:trPr>
          <w:trHeight w:val="1022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899" w:rsidRPr="005C3899" w:rsidRDefault="005C3899" w:rsidP="005C389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5C3899" w:rsidRPr="00A92F8D" w:rsidRDefault="005C3899" w:rsidP="00C5383A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C5383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5C3899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DE7C73" w:rsidP="008C383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7h30’: thi cắt, tỉa trang trí hoa, quả nghệ thuật</w:t>
            </w:r>
          </w:p>
          <w:p w:rsidR="008C383D" w:rsidRPr="00305161" w:rsidRDefault="008C383D" w:rsidP="00C5383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DE7C73" w:rsidP="00C5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hi đấu Gia Lâ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A5080" w:rsidRDefault="00DE7C73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đ/c </w:t>
            </w:r>
            <w:r w:rsidR="00FE485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Ánh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Minh, Quỳnh Mai, </w:t>
            </w:r>
            <w:r w:rsidR="00FE485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Như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Quỳnh, </w:t>
            </w:r>
            <w:r w:rsidR="00FE485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hu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Ngọc, Lan Hương.</w:t>
            </w:r>
          </w:p>
          <w:p w:rsidR="001A5080" w:rsidRPr="00305161" w:rsidRDefault="001A5080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D" w:rsidRDefault="008C383D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5C3899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35DF"/>
    <w:rsid w:val="000228C6"/>
    <w:rsid w:val="00034984"/>
    <w:rsid w:val="0005392D"/>
    <w:rsid w:val="0005577D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254D"/>
    <w:rsid w:val="00195947"/>
    <w:rsid w:val="001A5080"/>
    <w:rsid w:val="001A7986"/>
    <w:rsid w:val="001B5459"/>
    <w:rsid w:val="001C0286"/>
    <w:rsid w:val="001C128E"/>
    <w:rsid w:val="001D1C5C"/>
    <w:rsid w:val="001F0AEF"/>
    <w:rsid w:val="001F0E15"/>
    <w:rsid w:val="001F7F41"/>
    <w:rsid w:val="00214472"/>
    <w:rsid w:val="00222C3A"/>
    <w:rsid w:val="00232508"/>
    <w:rsid w:val="00240B91"/>
    <w:rsid w:val="00243288"/>
    <w:rsid w:val="00261564"/>
    <w:rsid w:val="00262890"/>
    <w:rsid w:val="002641BC"/>
    <w:rsid w:val="00264F81"/>
    <w:rsid w:val="002731A8"/>
    <w:rsid w:val="00275F13"/>
    <w:rsid w:val="00277931"/>
    <w:rsid w:val="002860F1"/>
    <w:rsid w:val="002A3B35"/>
    <w:rsid w:val="002C42BB"/>
    <w:rsid w:val="002C5A0F"/>
    <w:rsid w:val="002E7C74"/>
    <w:rsid w:val="00305161"/>
    <w:rsid w:val="00334DB7"/>
    <w:rsid w:val="00351927"/>
    <w:rsid w:val="00353215"/>
    <w:rsid w:val="00353B8A"/>
    <w:rsid w:val="003726F5"/>
    <w:rsid w:val="00374C7F"/>
    <w:rsid w:val="003840BC"/>
    <w:rsid w:val="003A414A"/>
    <w:rsid w:val="003A4C1C"/>
    <w:rsid w:val="003B25EA"/>
    <w:rsid w:val="003D1A2D"/>
    <w:rsid w:val="003D395F"/>
    <w:rsid w:val="003D3C7C"/>
    <w:rsid w:val="003D62C6"/>
    <w:rsid w:val="003E296A"/>
    <w:rsid w:val="00400C35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57237"/>
    <w:rsid w:val="00560EF9"/>
    <w:rsid w:val="005739BB"/>
    <w:rsid w:val="00575983"/>
    <w:rsid w:val="00587E42"/>
    <w:rsid w:val="00597446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7771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6BFF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41290"/>
    <w:rsid w:val="00762D07"/>
    <w:rsid w:val="00791A46"/>
    <w:rsid w:val="00791D90"/>
    <w:rsid w:val="007A0BBD"/>
    <w:rsid w:val="007A2907"/>
    <w:rsid w:val="007B0B47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74C4C"/>
    <w:rsid w:val="00875501"/>
    <w:rsid w:val="008A0850"/>
    <w:rsid w:val="008A27C1"/>
    <w:rsid w:val="008A6A7C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FEC"/>
    <w:rsid w:val="00916360"/>
    <w:rsid w:val="0092614B"/>
    <w:rsid w:val="00931FF2"/>
    <w:rsid w:val="009646BE"/>
    <w:rsid w:val="0097015C"/>
    <w:rsid w:val="00972603"/>
    <w:rsid w:val="00992D6A"/>
    <w:rsid w:val="00993718"/>
    <w:rsid w:val="009A4068"/>
    <w:rsid w:val="009B1BCC"/>
    <w:rsid w:val="009B618B"/>
    <w:rsid w:val="009D17DF"/>
    <w:rsid w:val="009E0848"/>
    <w:rsid w:val="009E22E3"/>
    <w:rsid w:val="009E3AD1"/>
    <w:rsid w:val="009E4FA7"/>
    <w:rsid w:val="009E50E5"/>
    <w:rsid w:val="009E70CD"/>
    <w:rsid w:val="009F2307"/>
    <w:rsid w:val="00A042F5"/>
    <w:rsid w:val="00A054C8"/>
    <w:rsid w:val="00A0602B"/>
    <w:rsid w:val="00A16D2C"/>
    <w:rsid w:val="00A20C0D"/>
    <w:rsid w:val="00A21767"/>
    <w:rsid w:val="00A261EC"/>
    <w:rsid w:val="00A3370D"/>
    <w:rsid w:val="00A3714F"/>
    <w:rsid w:val="00A378D3"/>
    <w:rsid w:val="00A41B29"/>
    <w:rsid w:val="00A51948"/>
    <w:rsid w:val="00A606C5"/>
    <w:rsid w:val="00A707DE"/>
    <w:rsid w:val="00A77482"/>
    <w:rsid w:val="00A84398"/>
    <w:rsid w:val="00A85EAC"/>
    <w:rsid w:val="00AA1D79"/>
    <w:rsid w:val="00AA3984"/>
    <w:rsid w:val="00AC7489"/>
    <w:rsid w:val="00AC75D8"/>
    <w:rsid w:val="00AD6694"/>
    <w:rsid w:val="00AE36C2"/>
    <w:rsid w:val="00AE6BD6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415B7"/>
    <w:rsid w:val="00C44000"/>
    <w:rsid w:val="00C45796"/>
    <w:rsid w:val="00C50876"/>
    <w:rsid w:val="00C5383A"/>
    <w:rsid w:val="00C611F0"/>
    <w:rsid w:val="00C80956"/>
    <w:rsid w:val="00C85F42"/>
    <w:rsid w:val="00C87394"/>
    <w:rsid w:val="00C9713B"/>
    <w:rsid w:val="00CA270A"/>
    <w:rsid w:val="00CA30A1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B03E3"/>
    <w:rsid w:val="00DC46B8"/>
    <w:rsid w:val="00DD07F0"/>
    <w:rsid w:val="00DD2350"/>
    <w:rsid w:val="00DD4793"/>
    <w:rsid w:val="00DD6B5F"/>
    <w:rsid w:val="00DE7C73"/>
    <w:rsid w:val="00DF3FB4"/>
    <w:rsid w:val="00DF4C7F"/>
    <w:rsid w:val="00E315E5"/>
    <w:rsid w:val="00E330EA"/>
    <w:rsid w:val="00E4088E"/>
    <w:rsid w:val="00E41EE1"/>
    <w:rsid w:val="00E47C7E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99BC-E36C-4740-9800-18F2CE9E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7</cp:revision>
  <cp:lastPrinted>2020-08-29T02:12:00Z</cp:lastPrinted>
  <dcterms:created xsi:type="dcterms:W3CDTF">2020-10-08T01:44:00Z</dcterms:created>
  <dcterms:modified xsi:type="dcterms:W3CDTF">2020-10-09T04:07:00Z</dcterms:modified>
</cp:coreProperties>
</file>